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šeničná 25265/2F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86222          DIČ:  20221456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641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41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6415C" w:rsidRPr="00F6415C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F6415C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ípravné práce pre stavbu - búracie, zemné a výkopové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641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641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41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Vincent Csé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41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4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41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41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41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Andrea Paulík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41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4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41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41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59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59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E0" w:rsidRDefault="006028E0" w:rsidP="00107589">
      <w:pPr>
        <w:spacing w:after="0" w:line="240" w:lineRule="auto"/>
      </w:pPr>
      <w:r>
        <w:separator/>
      </w:r>
    </w:p>
  </w:endnote>
  <w:endnote w:type="continuationSeparator" w:id="0">
    <w:p w:rsidR="006028E0" w:rsidRDefault="006028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6415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E0" w:rsidRDefault="006028E0" w:rsidP="00107589">
      <w:pPr>
        <w:spacing w:after="0" w:line="240" w:lineRule="auto"/>
      </w:pPr>
      <w:r>
        <w:separator/>
      </w:r>
    </w:p>
  </w:footnote>
  <w:footnote w:type="continuationSeparator" w:id="0">
    <w:p w:rsidR="006028E0" w:rsidRDefault="006028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862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456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28E0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415C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64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64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E4F2-F9B9-4DF5-808F-D7539638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0</Words>
  <Characters>263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30T08:06:00Z</dcterms:created>
  <dcterms:modified xsi:type="dcterms:W3CDTF">2023-06-30T08:06:00Z</dcterms:modified>
</cp:coreProperties>
</file>